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A8" w:rsidRPr="008767E6" w:rsidRDefault="004411A8" w:rsidP="00FF5234">
      <w:pPr>
        <w:pStyle w:val="1"/>
        <w:tabs>
          <w:tab w:val="left" w:pos="5535"/>
          <w:tab w:val="left" w:pos="11700"/>
        </w:tabs>
        <w:ind w:firstLine="0"/>
        <w:rPr>
          <w:b/>
          <w:szCs w:val="28"/>
        </w:rPr>
      </w:pPr>
    </w:p>
    <w:p w:rsidR="00196E68" w:rsidRPr="00D919AA" w:rsidRDefault="00196E68" w:rsidP="00FF5234">
      <w:pPr>
        <w:pStyle w:val="a6"/>
        <w:jc w:val="right"/>
      </w:pPr>
      <w:r w:rsidRPr="00D919AA">
        <w:t>Директору ГБОУ Школа № 1517</w:t>
      </w:r>
    </w:p>
    <w:p w:rsidR="00196E68" w:rsidRPr="00D919AA" w:rsidRDefault="00196E68" w:rsidP="00FF5234">
      <w:pPr>
        <w:pStyle w:val="a6"/>
        <w:jc w:val="right"/>
      </w:pPr>
      <w:r w:rsidRPr="00D919AA">
        <w:t xml:space="preserve">М.М. Швецову </w:t>
      </w:r>
    </w:p>
    <w:p w:rsidR="00196E68" w:rsidRPr="00D919AA" w:rsidRDefault="00196E68" w:rsidP="00FF5234">
      <w:pPr>
        <w:pStyle w:val="a6"/>
        <w:jc w:val="right"/>
      </w:pPr>
      <w:r w:rsidRPr="00D919AA">
        <w:t xml:space="preserve">от  </w:t>
      </w:r>
    </w:p>
    <w:tbl>
      <w:tblPr>
        <w:tblStyle w:val="a4"/>
        <w:tblW w:w="0" w:type="auto"/>
        <w:tblInd w:w="60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</w:tblGrid>
      <w:tr w:rsidR="00196E68" w:rsidRPr="00D919AA" w:rsidTr="00196E68">
        <w:tc>
          <w:tcPr>
            <w:tcW w:w="10479" w:type="dxa"/>
          </w:tcPr>
          <w:p w:rsidR="00196E68" w:rsidRPr="00D919AA" w:rsidRDefault="00196E68" w:rsidP="00FF5234">
            <w:pPr>
              <w:pStyle w:val="a6"/>
              <w:jc w:val="right"/>
            </w:pPr>
          </w:p>
        </w:tc>
      </w:tr>
    </w:tbl>
    <w:p w:rsidR="00196E68" w:rsidRPr="00D919AA" w:rsidRDefault="00196E68" w:rsidP="00FF5234">
      <w:pPr>
        <w:pStyle w:val="a6"/>
        <w:jc w:val="right"/>
      </w:pPr>
    </w:p>
    <w:p w:rsidR="00196E68" w:rsidRPr="00D919AA" w:rsidRDefault="00196E68" w:rsidP="00FF5234">
      <w:pPr>
        <w:pStyle w:val="a6"/>
        <w:jc w:val="right"/>
      </w:pPr>
      <w:r w:rsidRPr="00D919AA">
        <w:t>Контакты родителей /законных представителей/</w:t>
      </w:r>
    </w:p>
    <w:p w:rsidR="00196E68" w:rsidRPr="00D919AA" w:rsidRDefault="00196E68" w:rsidP="00FF5234">
      <w:pPr>
        <w:pStyle w:val="a6"/>
        <w:jc w:val="right"/>
      </w:pPr>
    </w:p>
    <w:tbl>
      <w:tblPr>
        <w:tblStyle w:val="a4"/>
        <w:tblpPr w:leftFromText="180" w:rightFromText="180" w:vertAnchor="text" w:horzAnchor="page" w:tblpX="7786" w:tblpY="-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</w:tblGrid>
      <w:tr w:rsidR="00196E68" w:rsidRPr="00D919AA" w:rsidTr="00196E68">
        <w:trPr>
          <w:trHeight w:val="387"/>
        </w:trPr>
        <w:tc>
          <w:tcPr>
            <w:tcW w:w="2922" w:type="dxa"/>
          </w:tcPr>
          <w:p w:rsidR="00196E68" w:rsidRPr="00D919AA" w:rsidRDefault="00196E68" w:rsidP="00FF5234">
            <w:pPr>
              <w:pStyle w:val="a6"/>
              <w:jc w:val="right"/>
            </w:pPr>
          </w:p>
        </w:tc>
      </w:tr>
    </w:tbl>
    <w:p w:rsidR="00196E68" w:rsidRPr="00D919AA" w:rsidRDefault="00196E68" w:rsidP="00FF5234">
      <w:pPr>
        <w:pStyle w:val="a6"/>
        <w:jc w:val="right"/>
      </w:pPr>
      <w:r w:rsidRPr="00D919AA">
        <w:t xml:space="preserve">тел.: </w:t>
      </w:r>
    </w:p>
    <w:p w:rsidR="00196E68" w:rsidRPr="00D919AA" w:rsidRDefault="00196E68" w:rsidP="00FF5234">
      <w:pPr>
        <w:pStyle w:val="a6"/>
        <w:jc w:val="right"/>
      </w:pPr>
    </w:p>
    <w:tbl>
      <w:tblPr>
        <w:tblStyle w:val="a4"/>
        <w:tblpPr w:leftFromText="180" w:rightFromText="180" w:vertAnchor="text" w:horzAnchor="page" w:tblpX="7786" w:tblpY="-7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</w:tblGrid>
      <w:tr w:rsidR="00196E68" w:rsidRPr="00D919AA" w:rsidTr="00196E68">
        <w:trPr>
          <w:trHeight w:val="387"/>
        </w:trPr>
        <w:tc>
          <w:tcPr>
            <w:tcW w:w="2910" w:type="dxa"/>
          </w:tcPr>
          <w:p w:rsidR="00196E68" w:rsidRPr="00D919AA" w:rsidRDefault="00196E68" w:rsidP="00FF5234">
            <w:pPr>
              <w:pStyle w:val="a6"/>
              <w:jc w:val="right"/>
            </w:pPr>
          </w:p>
        </w:tc>
      </w:tr>
    </w:tbl>
    <w:p w:rsidR="00196E68" w:rsidRPr="00D919AA" w:rsidRDefault="00196E68" w:rsidP="00FF5234">
      <w:pPr>
        <w:pStyle w:val="a6"/>
        <w:jc w:val="right"/>
      </w:pPr>
      <w:r w:rsidRPr="00D919AA">
        <w:rPr>
          <w:lang w:val="en-US"/>
        </w:rPr>
        <w:t>e</w:t>
      </w:r>
      <w:r w:rsidRPr="00D919AA">
        <w:t>-</w:t>
      </w:r>
      <w:r w:rsidRPr="00D919AA">
        <w:rPr>
          <w:lang w:val="en-US"/>
        </w:rPr>
        <w:t>mail</w:t>
      </w:r>
      <w:r w:rsidRPr="00D919AA">
        <w:t xml:space="preserve"> </w:t>
      </w:r>
      <w:r w:rsidR="00121F8C" w:rsidRPr="00D919AA">
        <w:t xml:space="preserve">      </w:t>
      </w:r>
    </w:p>
    <w:p w:rsidR="003E5F80" w:rsidRPr="00D919AA" w:rsidRDefault="00121F8C" w:rsidP="00FF5234">
      <w:pPr>
        <w:pStyle w:val="a6"/>
        <w:jc w:val="right"/>
      </w:pPr>
      <w:r w:rsidRPr="00D919AA">
        <w:t xml:space="preserve">  </w:t>
      </w:r>
      <w:r w:rsidR="003E5F80" w:rsidRPr="00D919AA">
        <w:t xml:space="preserve">                     </w:t>
      </w:r>
      <w:r w:rsidR="000471A9" w:rsidRPr="00D919AA">
        <w:t xml:space="preserve"> </w:t>
      </w:r>
      <w:r w:rsidR="003E5F80" w:rsidRPr="00D919AA">
        <w:t xml:space="preserve">                                                             </w:t>
      </w:r>
    </w:p>
    <w:p w:rsidR="003E5F80" w:rsidRPr="00D919AA" w:rsidRDefault="00B12E44" w:rsidP="00FF5234">
      <w:pPr>
        <w:pStyle w:val="a6"/>
        <w:jc w:val="right"/>
      </w:pPr>
      <w:r w:rsidRPr="00D919AA">
        <w:t xml:space="preserve">                              </w:t>
      </w:r>
    </w:p>
    <w:p w:rsidR="00D919AA" w:rsidRPr="00D919AA" w:rsidRDefault="00D919AA" w:rsidP="00D919AA">
      <w:pPr>
        <w:ind w:firstLine="4253"/>
        <w:rPr>
          <w:b/>
        </w:rPr>
      </w:pPr>
      <w:r w:rsidRPr="00D919AA">
        <w:rPr>
          <w:b/>
        </w:rPr>
        <w:t>ЗАЯВЛЕНИЕ</w:t>
      </w:r>
    </w:p>
    <w:p w:rsidR="00D919AA" w:rsidRPr="00D919AA" w:rsidRDefault="00D919AA" w:rsidP="00D919AA"/>
    <w:p w:rsidR="00415A94" w:rsidRDefault="00D919AA" w:rsidP="00FF5234">
      <w:pPr>
        <w:pStyle w:val="a6"/>
      </w:pPr>
      <w:r w:rsidRPr="00D919AA">
        <w:t xml:space="preserve">Прошу провести для моей (моего) дочери (сына), </w:t>
      </w:r>
      <w:r w:rsidR="00415A94">
        <w:t>ученицы</w:t>
      </w:r>
      <w:r w:rsidR="00415A94" w:rsidRPr="00D32BB8">
        <w:t>/к</w:t>
      </w:r>
      <w:r w:rsidR="00415A94">
        <w:t>а</w:t>
      </w:r>
      <w:r w:rsidR="00415A94" w:rsidRPr="00D32BB8">
        <w:t xml:space="preserve"> </w:t>
      </w:r>
      <w:r w:rsidR="00415A94">
        <w:t xml:space="preserve">_________класса 2020-2021 учебного года ГБОУ </w:t>
      </w:r>
      <w:r w:rsidR="00415A94">
        <w:br/>
      </w:r>
    </w:p>
    <w:p w:rsidR="00D919AA" w:rsidRPr="00D919AA" w:rsidRDefault="00415A94" w:rsidP="00FF5234">
      <w:pPr>
        <w:pStyle w:val="a6"/>
      </w:pPr>
      <w:r>
        <w:t>Школа № _____</w:t>
      </w:r>
      <w:r w:rsidR="00D919AA" w:rsidRPr="00D919AA">
        <w:t>____</w:t>
      </w:r>
      <w:r>
        <w:t xml:space="preserve">, </w:t>
      </w:r>
      <w:r w:rsidR="00D919AA" w:rsidRPr="00D919AA">
        <w:t>_______________________________________________</w:t>
      </w:r>
      <w:r>
        <w:t>____________________________________,</w:t>
      </w:r>
    </w:p>
    <w:p w:rsidR="00D919AA" w:rsidRPr="00D919AA" w:rsidRDefault="00D919AA" w:rsidP="00FF5234">
      <w:pPr>
        <w:pStyle w:val="a6"/>
        <w:jc w:val="center"/>
      </w:pPr>
      <w:r w:rsidRPr="00D919AA">
        <w:t>ФИО ребёнка полностью</w:t>
      </w:r>
    </w:p>
    <w:p w:rsidR="00D919AA" w:rsidRPr="00D919AA" w:rsidRDefault="00D919AA" w:rsidP="00FF5234">
      <w:pPr>
        <w:pStyle w:val="a6"/>
        <w:jc w:val="both"/>
      </w:pPr>
    </w:p>
    <w:p w:rsidR="00D919AA" w:rsidRDefault="00D919AA" w:rsidP="00FF5234">
      <w:pPr>
        <w:pStyle w:val="a6"/>
        <w:jc w:val="both"/>
      </w:pPr>
      <w:r w:rsidRPr="00D919AA">
        <w:t>независимые диагностические работы для зачисления в _______</w:t>
      </w:r>
      <w:r w:rsidR="00415A94">
        <w:t xml:space="preserve"> </w:t>
      </w:r>
      <w:r w:rsidRPr="00D919AA">
        <w:t>(6,7,8 и 9) класс</w:t>
      </w:r>
      <w:r w:rsidR="00415A94">
        <w:t xml:space="preserve"> 2021 – 2022 учебного года</w:t>
      </w:r>
      <w:r w:rsidRPr="00D919AA">
        <w:t>.</w:t>
      </w:r>
    </w:p>
    <w:p w:rsidR="00D919AA" w:rsidRDefault="00D919AA" w:rsidP="00FF5234">
      <w:pPr>
        <w:pStyle w:val="a6"/>
        <w:jc w:val="both"/>
      </w:pPr>
      <w:r>
        <w:t>Я, ________________________________________________________________________________________________</w:t>
      </w:r>
    </w:p>
    <w:p w:rsidR="00B17433" w:rsidRDefault="00D919AA" w:rsidP="00FF5234">
      <w:pPr>
        <w:pStyle w:val="a6"/>
        <w:jc w:val="center"/>
      </w:pPr>
      <w:r w:rsidRPr="00D919AA">
        <w:t xml:space="preserve">ФИО </w:t>
      </w:r>
      <w:r>
        <w:t>родителя (законного представителя)</w:t>
      </w:r>
      <w:r w:rsidRPr="00D919AA">
        <w:t xml:space="preserve"> полностью</w:t>
      </w:r>
    </w:p>
    <w:p w:rsidR="00415A94" w:rsidRPr="00415A94" w:rsidRDefault="00415A94" w:rsidP="00FF5234">
      <w:pPr>
        <w:pStyle w:val="a6"/>
        <w:jc w:val="both"/>
      </w:pPr>
    </w:p>
    <w:p w:rsidR="00D919AA" w:rsidRPr="00B17433" w:rsidRDefault="00B17433" w:rsidP="00FF5234">
      <w:pPr>
        <w:pStyle w:val="a6"/>
        <w:jc w:val="both"/>
        <w:rPr>
          <w:sz w:val="18"/>
        </w:rPr>
      </w:pPr>
      <w:r>
        <w:rPr>
          <w:sz w:val="18"/>
        </w:rPr>
        <w:t>в</w:t>
      </w:r>
      <w:r w:rsidR="00D919AA" w:rsidRPr="0004638C">
        <w:rPr>
          <w:sz w:val="18"/>
        </w:rPr>
        <w:t>ыбираю</w:t>
      </w:r>
      <w:r>
        <w:rPr>
          <w:sz w:val="18"/>
        </w:rPr>
        <w:t xml:space="preserve"> подпрограмму</w:t>
      </w:r>
      <w:r w:rsidRPr="00B17433">
        <w:rPr>
          <w:sz w:val="18"/>
        </w:rPr>
        <w:t>/</w:t>
      </w:r>
      <w:r>
        <w:rPr>
          <w:sz w:val="18"/>
        </w:rPr>
        <w:t>проект, получив информацию об адре</w:t>
      </w:r>
      <w:r w:rsidR="00D32BB8">
        <w:rPr>
          <w:sz w:val="18"/>
        </w:rPr>
        <w:t xml:space="preserve">се школьного здания, в котором организован дополнительный набор на вакантные места </w:t>
      </w:r>
      <w:r w:rsidR="0019367C">
        <w:rPr>
          <w:sz w:val="18"/>
        </w:rPr>
        <w:t>(Приложение к Заявлению)</w:t>
      </w:r>
      <w:r w:rsidR="00D32BB8">
        <w:rPr>
          <w:sz w:val="18"/>
        </w:rPr>
        <w:t xml:space="preserve">- </w:t>
      </w:r>
    </w:p>
    <w:p w:rsidR="00FF5234" w:rsidRDefault="00FF5234" w:rsidP="00FF5234">
      <w:pPr>
        <w:pStyle w:val="a6"/>
        <w:jc w:val="both"/>
        <w:rPr>
          <w:sz w:val="16"/>
          <w:szCs w:val="16"/>
        </w:rPr>
      </w:pPr>
    </w:p>
    <w:p w:rsidR="00D919AA" w:rsidRPr="00FF5234" w:rsidRDefault="00D919AA" w:rsidP="00FF5234">
      <w:pPr>
        <w:pStyle w:val="a6"/>
        <w:jc w:val="both"/>
        <w:rPr>
          <w:sz w:val="16"/>
          <w:szCs w:val="16"/>
        </w:rPr>
      </w:pPr>
      <w:r w:rsidRPr="00FF5234">
        <w:rPr>
          <w:sz w:val="16"/>
          <w:szCs w:val="16"/>
        </w:rPr>
        <w:t>6 класс:</w:t>
      </w:r>
    </w:p>
    <w:p w:rsidR="00D919AA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35823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9AA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9AA" w:rsidRPr="00FF5234">
        <w:rPr>
          <w:sz w:val="16"/>
          <w:szCs w:val="16"/>
        </w:rPr>
        <w:t xml:space="preserve"> повышенного уровня сложности (математика и русский язык),</w:t>
      </w:r>
    </w:p>
    <w:p w:rsidR="00D919AA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4150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9AA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9AA" w:rsidRPr="00FF5234">
        <w:rPr>
          <w:sz w:val="16"/>
          <w:szCs w:val="16"/>
        </w:rPr>
        <w:t xml:space="preserve"> повышенного уровня сложности с расширенным курсом английского языка (математика, русский язык и английский язык),</w:t>
      </w:r>
    </w:p>
    <w:p w:rsidR="00D919AA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48944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9AA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9AA" w:rsidRPr="00FF5234">
        <w:rPr>
          <w:sz w:val="16"/>
          <w:szCs w:val="16"/>
        </w:rPr>
        <w:t xml:space="preserve"> повышенного уровня сложности с расширенным курсом китайского языка (математика, русский язык и китайский язык),</w:t>
      </w:r>
    </w:p>
    <w:p w:rsidR="00D919AA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4764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9AA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9AA" w:rsidRPr="00FF5234">
        <w:rPr>
          <w:sz w:val="16"/>
          <w:szCs w:val="16"/>
        </w:rPr>
        <w:t xml:space="preserve"> общеобразовательные с китайским языком (китайский язык),</w:t>
      </w:r>
    </w:p>
    <w:p w:rsidR="00D919AA" w:rsidRPr="00FF5234" w:rsidRDefault="00D919AA" w:rsidP="00FF5234">
      <w:pPr>
        <w:pStyle w:val="a6"/>
        <w:jc w:val="both"/>
        <w:rPr>
          <w:sz w:val="16"/>
          <w:szCs w:val="16"/>
        </w:rPr>
      </w:pPr>
    </w:p>
    <w:p w:rsidR="00D919AA" w:rsidRPr="00FF5234" w:rsidRDefault="00D919AA" w:rsidP="00FF5234">
      <w:pPr>
        <w:pStyle w:val="a6"/>
        <w:jc w:val="both"/>
        <w:rPr>
          <w:b/>
          <w:sz w:val="16"/>
          <w:szCs w:val="16"/>
        </w:rPr>
      </w:pPr>
      <w:r w:rsidRPr="00FF5234">
        <w:rPr>
          <w:b/>
          <w:sz w:val="16"/>
          <w:szCs w:val="16"/>
        </w:rPr>
        <w:t>7 класс:</w:t>
      </w:r>
    </w:p>
    <w:p w:rsidR="00D919AA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47403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9AA" w:rsidRPr="00FF5234">
        <w:rPr>
          <w:sz w:val="16"/>
          <w:szCs w:val="16"/>
        </w:rPr>
        <w:t xml:space="preserve"> повышенного уровня сложности (математика и русский язык),</w:t>
      </w:r>
    </w:p>
    <w:p w:rsidR="00D919AA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39241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9AA" w:rsidRPr="00FF5234">
        <w:rPr>
          <w:sz w:val="16"/>
          <w:szCs w:val="16"/>
        </w:rPr>
        <w:t xml:space="preserve"> повышенного уровня сложности с расширенным курсом английского языка (математика, русский язык и английский язык),</w:t>
      </w:r>
    </w:p>
    <w:p w:rsidR="00D919AA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89096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9AA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9AA" w:rsidRPr="00FF5234">
        <w:rPr>
          <w:sz w:val="16"/>
          <w:szCs w:val="16"/>
        </w:rPr>
        <w:t xml:space="preserve"> повышенного уровня сложности с расширенным курсом китайского языка (математика, русский язык и китайский язык),</w:t>
      </w:r>
    </w:p>
    <w:p w:rsidR="00D919AA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5959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9AA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9AA" w:rsidRPr="00FF5234">
        <w:rPr>
          <w:sz w:val="16"/>
          <w:szCs w:val="16"/>
        </w:rPr>
        <w:t xml:space="preserve"> общеобразовательные с китайским языком (китайский язык),</w:t>
      </w:r>
    </w:p>
    <w:p w:rsidR="002F6468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6404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468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F6468" w:rsidRPr="00FF5234">
        <w:rPr>
          <w:sz w:val="16"/>
          <w:szCs w:val="16"/>
        </w:rPr>
        <w:t xml:space="preserve"> </w:t>
      </w:r>
      <w:r w:rsidR="0004638C" w:rsidRPr="00FF5234">
        <w:rPr>
          <w:sz w:val="16"/>
          <w:szCs w:val="16"/>
          <w:lang w:val="en-US"/>
        </w:rPr>
        <w:t>PRO</w:t>
      </w:r>
      <w:r w:rsidR="0004638C" w:rsidRPr="00FF5234">
        <w:rPr>
          <w:sz w:val="16"/>
          <w:szCs w:val="16"/>
        </w:rPr>
        <w:t>инженерный</w:t>
      </w:r>
      <w:r w:rsidR="00E92E35" w:rsidRPr="00FF5234">
        <w:rPr>
          <w:sz w:val="16"/>
          <w:szCs w:val="16"/>
        </w:rPr>
        <w:t xml:space="preserve"> (по результату городской диагностической работы проекта «Математическая вертикаль»</w:t>
      </w:r>
      <w:r w:rsidR="00D32BB8" w:rsidRPr="00FF5234">
        <w:rPr>
          <w:sz w:val="16"/>
          <w:szCs w:val="16"/>
        </w:rPr>
        <w:t xml:space="preserve"> по математике</w:t>
      </w:r>
      <w:r w:rsidR="00D723D8">
        <w:rPr>
          <w:sz w:val="16"/>
          <w:szCs w:val="16"/>
        </w:rPr>
        <w:t>*</w:t>
      </w:r>
      <w:r w:rsidR="00E92E35" w:rsidRPr="00FF5234">
        <w:rPr>
          <w:sz w:val="16"/>
          <w:szCs w:val="16"/>
        </w:rPr>
        <w:t>)</w:t>
      </w:r>
      <w:r w:rsidR="002F6468" w:rsidRPr="00FF5234">
        <w:rPr>
          <w:sz w:val="16"/>
          <w:szCs w:val="16"/>
        </w:rPr>
        <w:t>,</w:t>
      </w:r>
    </w:p>
    <w:p w:rsidR="002F6468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20319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468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F6468" w:rsidRPr="00FF5234">
        <w:rPr>
          <w:sz w:val="16"/>
          <w:szCs w:val="16"/>
        </w:rPr>
        <w:t xml:space="preserve"> </w:t>
      </w:r>
      <w:r w:rsidR="0004638C" w:rsidRPr="00FF5234">
        <w:rPr>
          <w:sz w:val="16"/>
          <w:szCs w:val="16"/>
          <w:lang w:val="en-US"/>
        </w:rPr>
        <w:t>PRO</w:t>
      </w:r>
      <w:r w:rsidR="0004638C" w:rsidRPr="00FF5234">
        <w:rPr>
          <w:sz w:val="16"/>
          <w:szCs w:val="16"/>
        </w:rPr>
        <w:t>медицинский</w:t>
      </w:r>
      <w:r w:rsidR="00E92E35" w:rsidRPr="00FF5234">
        <w:rPr>
          <w:sz w:val="16"/>
          <w:szCs w:val="16"/>
        </w:rPr>
        <w:t xml:space="preserve"> (математика, биология)</w:t>
      </w:r>
      <w:r w:rsidR="002F6468" w:rsidRPr="00FF5234">
        <w:rPr>
          <w:sz w:val="16"/>
          <w:szCs w:val="16"/>
        </w:rPr>
        <w:t>,</w:t>
      </w:r>
    </w:p>
    <w:p w:rsidR="002F6468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8551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468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F6468" w:rsidRPr="00FF5234">
        <w:rPr>
          <w:sz w:val="16"/>
          <w:szCs w:val="16"/>
        </w:rPr>
        <w:t xml:space="preserve"> </w:t>
      </w:r>
      <w:r w:rsidR="0004638C" w:rsidRPr="00FF5234">
        <w:rPr>
          <w:sz w:val="16"/>
          <w:szCs w:val="16"/>
          <w:lang w:val="en-US"/>
        </w:rPr>
        <w:t>PRO</w:t>
      </w:r>
      <w:r w:rsidR="0004638C" w:rsidRPr="00FF5234">
        <w:rPr>
          <w:sz w:val="16"/>
          <w:szCs w:val="16"/>
        </w:rPr>
        <w:t>информационно-технологический</w:t>
      </w:r>
      <w:r w:rsidR="00E92E35" w:rsidRPr="00FF5234">
        <w:rPr>
          <w:sz w:val="16"/>
          <w:szCs w:val="16"/>
        </w:rPr>
        <w:t xml:space="preserve"> (по результату городской диагностической работы проекта «Математическая вертикаль»</w:t>
      </w:r>
      <w:r w:rsidR="00D32BB8" w:rsidRPr="00FF5234">
        <w:rPr>
          <w:sz w:val="16"/>
          <w:szCs w:val="16"/>
        </w:rPr>
        <w:t xml:space="preserve"> по математике</w:t>
      </w:r>
      <w:r w:rsidR="00D723D8">
        <w:rPr>
          <w:sz w:val="16"/>
          <w:szCs w:val="16"/>
        </w:rPr>
        <w:t>*</w:t>
      </w:r>
      <w:r w:rsidR="00E92E35" w:rsidRPr="00FF5234">
        <w:rPr>
          <w:sz w:val="16"/>
          <w:szCs w:val="16"/>
        </w:rPr>
        <w:t>, информатика)</w:t>
      </w:r>
      <w:r w:rsidR="0004638C" w:rsidRPr="00FF5234">
        <w:rPr>
          <w:sz w:val="16"/>
          <w:szCs w:val="16"/>
        </w:rPr>
        <w:t>,</w:t>
      </w:r>
    </w:p>
    <w:p w:rsidR="002F6468" w:rsidRPr="00FF5234" w:rsidRDefault="002F6468" w:rsidP="00FF5234">
      <w:pPr>
        <w:pStyle w:val="a6"/>
        <w:jc w:val="both"/>
        <w:rPr>
          <w:sz w:val="16"/>
          <w:szCs w:val="16"/>
        </w:rPr>
      </w:pPr>
    </w:p>
    <w:p w:rsidR="002F6468" w:rsidRPr="00FF5234" w:rsidRDefault="002F6468" w:rsidP="00FF5234">
      <w:pPr>
        <w:pStyle w:val="a6"/>
        <w:jc w:val="both"/>
        <w:rPr>
          <w:b/>
          <w:sz w:val="16"/>
          <w:szCs w:val="16"/>
        </w:rPr>
      </w:pPr>
      <w:r w:rsidRPr="00FF5234">
        <w:rPr>
          <w:b/>
          <w:sz w:val="16"/>
          <w:szCs w:val="16"/>
        </w:rPr>
        <w:t>8 класс</w:t>
      </w:r>
    </w:p>
    <w:p w:rsidR="0004638C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44003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повышенного уровня сложности (математика и русский язык),</w:t>
      </w:r>
    </w:p>
    <w:p w:rsidR="0004638C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23616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повышенного уровня сложности с расширенным курсом английского языка (математика, русский язык и английский язык),</w:t>
      </w:r>
    </w:p>
    <w:p w:rsidR="0004638C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70916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повышенного уровня сложности с расширенным курсом китайского языка (математика, русский язык и китайский язык),</w:t>
      </w:r>
    </w:p>
    <w:p w:rsidR="0004638C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7395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общеобразовательные с китайским языком (китайский язык),</w:t>
      </w:r>
    </w:p>
    <w:p w:rsidR="00E92E35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8820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</w:t>
      </w:r>
      <w:r w:rsidR="00E92E35" w:rsidRPr="00FF5234">
        <w:rPr>
          <w:sz w:val="16"/>
          <w:szCs w:val="16"/>
          <w:lang w:val="en-US"/>
        </w:rPr>
        <w:t>PRO</w:t>
      </w:r>
      <w:r w:rsidR="00E92E35" w:rsidRPr="00FF5234">
        <w:rPr>
          <w:sz w:val="16"/>
          <w:szCs w:val="16"/>
        </w:rPr>
        <w:t>инженерный (по результату городской диагностической работы проекта «Математическая вертикаль»</w:t>
      </w:r>
      <w:r w:rsidR="00D32BB8" w:rsidRPr="00FF5234">
        <w:rPr>
          <w:sz w:val="16"/>
          <w:szCs w:val="16"/>
        </w:rPr>
        <w:t xml:space="preserve"> по математике</w:t>
      </w:r>
      <w:r w:rsidR="00D723D8">
        <w:rPr>
          <w:sz w:val="16"/>
          <w:szCs w:val="16"/>
        </w:rPr>
        <w:t>*</w:t>
      </w:r>
      <w:r w:rsidR="00D32BB8" w:rsidRPr="00FF5234">
        <w:rPr>
          <w:sz w:val="16"/>
          <w:szCs w:val="16"/>
        </w:rPr>
        <w:t>, физика</w:t>
      </w:r>
      <w:r w:rsidR="00E92E35" w:rsidRPr="00FF5234">
        <w:rPr>
          <w:sz w:val="16"/>
          <w:szCs w:val="16"/>
        </w:rPr>
        <w:t>),</w:t>
      </w:r>
    </w:p>
    <w:p w:rsidR="00E92E35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7318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35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92E35" w:rsidRPr="00FF5234">
        <w:rPr>
          <w:sz w:val="16"/>
          <w:szCs w:val="16"/>
        </w:rPr>
        <w:t xml:space="preserve"> </w:t>
      </w:r>
      <w:r w:rsidR="00E92E35" w:rsidRPr="00FF5234">
        <w:rPr>
          <w:sz w:val="16"/>
          <w:szCs w:val="16"/>
          <w:lang w:val="en-US"/>
        </w:rPr>
        <w:t>PRO</w:t>
      </w:r>
      <w:r w:rsidR="00E92E35" w:rsidRPr="00FF5234">
        <w:rPr>
          <w:sz w:val="16"/>
          <w:szCs w:val="16"/>
        </w:rPr>
        <w:t>медицинский (математика, биология),</w:t>
      </w:r>
    </w:p>
    <w:p w:rsidR="002F6468" w:rsidRPr="00FF5234" w:rsidRDefault="002F6468" w:rsidP="00FF5234">
      <w:pPr>
        <w:pStyle w:val="a6"/>
        <w:jc w:val="both"/>
        <w:rPr>
          <w:sz w:val="16"/>
          <w:szCs w:val="16"/>
        </w:rPr>
      </w:pPr>
    </w:p>
    <w:p w:rsidR="002F6468" w:rsidRPr="00FF5234" w:rsidRDefault="002F6468" w:rsidP="00FF5234">
      <w:pPr>
        <w:pStyle w:val="a6"/>
        <w:jc w:val="both"/>
        <w:rPr>
          <w:b/>
          <w:sz w:val="16"/>
          <w:szCs w:val="16"/>
        </w:rPr>
      </w:pPr>
      <w:r w:rsidRPr="00FF5234">
        <w:rPr>
          <w:b/>
          <w:sz w:val="16"/>
          <w:szCs w:val="16"/>
        </w:rPr>
        <w:t>9 класс</w:t>
      </w:r>
    </w:p>
    <w:p w:rsidR="0004638C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34190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повышенного уровня сложности (математика и русский язык),</w:t>
      </w:r>
    </w:p>
    <w:p w:rsidR="0004638C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5649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повышенного уровня сложности с расширенным курсом английского языка (математика, русский язык и английский язык),</w:t>
      </w:r>
    </w:p>
    <w:p w:rsidR="0004638C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59970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повышенного уровня сложности с расширенным курсом китайского языка (математика, русский язык и китайский язык),</w:t>
      </w:r>
    </w:p>
    <w:p w:rsidR="0004638C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88624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общеобразовательные с китайским языком (китайский язык),</w:t>
      </w:r>
    </w:p>
    <w:p w:rsidR="00E92E35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54905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38C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4638C" w:rsidRPr="00FF5234">
        <w:rPr>
          <w:sz w:val="16"/>
          <w:szCs w:val="16"/>
        </w:rPr>
        <w:t xml:space="preserve"> </w:t>
      </w:r>
      <w:r w:rsidR="00E92E35" w:rsidRPr="00FF5234">
        <w:rPr>
          <w:sz w:val="16"/>
          <w:szCs w:val="16"/>
          <w:lang w:val="en-US"/>
        </w:rPr>
        <w:t>PRO</w:t>
      </w:r>
      <w:r w:rsidR="00E92E35" w:rsidRPr="00FF5234">
        <w:rPr>
          <w:sz w:val="16"/>
          <w:szCs w:val="16"/>
        </w:rPr>
        <w:t>инженерный (по результату городской диагностической работы проекта «Математическая вертикаль»</w:t>
      </w:r>
      <w:r w:rsidR="00D32BB8" w:rsidRPr="00FF5234">
        <w:rPr>
          <w:sz w:val="16"/>
          <w:szCs w:val="16"/>
        </w:rPr>
        <w:t xml:space="preserve"> по математике</w:t>
      </w:r>
      <w:r w:rsidR="00D723D8">
        <w:rPr>
          <w:sz w:val="16"/>
          <w:szCs w:val="16"/>
        </w:rPr>
        <w:t>*</w:t>
      </w:r>
      <w:r w:rsidR="00D32BB8" w:rsidRPr="00FF5234">
        <w:rPr>
          <w:sz w:val="16"/>
          <w:szCs w:val="16"/>
        </w:rPr>
        <w:t>, физика</w:t>
      </w:r>
      <w:r w:rsidR="00E92E35" w:rsidRPr="00FF5234">
        <w:rPr>
          <w:sz w:val="16"/>
          <w:szCs w:val="16"/>
        </w:rPr>
        <w:t>),</w:t>
      </w:r>
    </w:p>
    <w:p w:rsidR="00FF5234" w:rsidRPr="00FF5234" w:rsidRDefault="00B8611E" w:rsidP="00FF5234">
      <w:pPr>
        <w:pStyle w:val="a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5186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35" w:rsidRPr="00FF523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92E35" w:rsidRPr="00FF5234">
        <w:rPr>
          <w:sz w:val="16"/>
          <w:szCs w:val="16"/>
        </w:rPr>
        <w:t xml:space="preserve"> </w:t>
      </w:r>
      <w:r w:rsidR="00E92E35" w:rsidRPr="00FF5234">
        <w:rPr>
          <w:sz w:val="16"/>
          <w:szCs w:val="16"/>
          <w:lang w:val="en-US"/>
        </w:rPr>
        <w:t>PRO</w:t>
      </w:r>
      <w:r w:rsidR="00E92E35" w:rsidRPr="00FF5234">
        <w:rPr>
          <w:sz w:val="16"/>
          <w:szCs w:val="16"/>
        </w:rPr>
        <w:t>медицинский (математика, биология)</w:t>
      </w:r>
      <w:r w:rsidR="00FF5234" w:rsidRPr="00FF5234">
        <w:rPr>
          <w:sz w:val="16"/>
          <w:szCs w:val="16"/>
        </w:rPr>
        <w:t>.</w:t>
      </w:r>
    </w:p>
    <w:p w:rsidR="00FF5234" w:rsidRDefault="00FF5234" w:rsidP="00FF5234">
      <w:pPr>
        <w:pStyle w:val="a6"/>
        <w:jc w:val="both"/>
        <w:rPr>
          <w:sz w:val="16"/>
          <w:szCs w:val="16"/>
        </w:rPr>
      </w:pPr>
    </w:p>
    <w:p w:rsidR="00FF5234" w:rsidRPr="00FF5234" w:rsidRDefault="00B8611E" w:rsidP="00FF5234">
      <w:pPr>
        <w:pStyle w:val="a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Заявление на участие в диагностической работе по математике в рамках проекта «Математическая вертикаль» подается дополнительно. Бланк заявления и информация о проведении работы: дата, место, форма, будут опубликованы</w:t>
      </w:r>
      <w:bookmarkStart w:id="0" w:name="_GoBack"/>
      <w:bookmarkEnd w:id="0"/>
      <w:r>
        <w:rPr>
          <w:b/>
          <w:sz w:val="16"/>
          <w:szCs w:val="16"/>
        </w:rPr>
        <w:t xml:space="preserve"> на сайте школы в разделе «Новости».</w:t>
      </w:r>
    </w:p>
    <w:p w:rsidR="00B8611E" w:rsidRDefault="00B8611E" w:rsidP="00A34683">
      <w:pPr>
        <w:pStyle w:val="a6"/>
        <w:ind w:firstLine="720"/>
        <w:jc w:val="both"/>
        <w:rPr>
          <w:sz w:val="16"/>
          <w:szCs w:val="16"/>
        </w:rPr>
      </w:pPr>
    </w:p>
    <w:p w:rsidR="00A34683" w:rsidRPr="00B8611E" w:rsidRDefault="0004638C" w:rsidP="00A34683">
      <w:pPr>
        <w:pStyle w:val="a6"/>
        <w:ind w:firstLine="720"/>
        <w:jc w:val="both"/>
        <w:rPr>
          <w:sz w:val="24"/>
          <w:szCs w:val="16"/>
        </w:rPr>
      </w:pPr>
      <w:r w:rsidRPr="00B8611E">
        <w:rPr>
          <w:sz w:val="24"/>
          <w:szCs w:val="16"/>
        </w:rPr>
        <w:t xml:space="preserve">С </w:t>
      </w:r>
      <w:r w:rsidR="00D919AA" w:rsidRPr="00B8611E">
        <w:rPr>
          <w:sz w:val="24"/>
          <w:szCs w:val="16"/>
        </w:rPr>
        <w:t xml:space="preserve">положением о порядке зачисления </w:t>
      </w:r>
      <w:r w:rsidR="00A342E9" w:rsidRPr="00B8611E">
        <w:rPr>
          <w:sz w:val="24"/>
          <w:szCs w:val="16"/>
        </w:rPr>
        <w:t>на уровень основного общего образования</w:t>
      </w:r>
      <w:r w:rsidR="002F6468" w:rsidRPr="00B8611E">
        <w:rPr>
          <w:sz w:val="24"/>
          <w:szCs w:val="16"/>
        </w:rPr>
        <w:t xml:space="preserve"> ГБОУ Школа №1517</w:t>
      </w:r>
      <w:r w:rsidR="00D919AA" w:rsidRPr="00B8611E">
        <w:rPr>
          <w:sz w:val="24"/>
          <w:szCs w:val="16"/>
        </w:rPr>
        <w:t>, сроками и порядком проведения диагностики ознакомлен (а).</w:t>
      </w:r>
    </w:p>
    <w:p w:rsidR="00A34683" w:rsidRPr="00B8611E" w:rsidRDefault="00A34683" w:rsidP="00A34683">
      <w:pPr>
        <w:pStyle w:val="a6"/>
        <w:ind w:firstLine="720"/>
        <w:jc w:val="both"/>
        <w:rPr>
          <w:sz w:val="24"/>
        </w:rPr>
      </w:pPr>
    </w:p>
    <w:p w:rsidR="00B8611E" w:rsidRPr="00B8611E" w:rsidRDefault="00B8611E" w:rsidP="00A34683">
      <w:pPr>
        <w:pStyle w:val="a6"/>
        <w:ind w:firstLine="720"/>
        <w:jc w:val="both"/>
        <w:rPr>
          <w:sz w:val="24"/>
        </w:rPr>
      </w:pPr>
    </w:p>
    <w:p w:rsidR="00FF5234" w:rsidRPr="00B8611E" w:rsidRDefault="00D919AA" w:rsidP="00A34683">
      <w:pPr>
        <w:pStyle w:val="a6"/>
        <w:ind w:firstLine="720"/>
        <w:jc w:val="both"/>
        <w:rPr>
          <w:b/>
          <w:sz w:val="24"/>
          <w:szCs w:val="16"/>
        </w:rPr>
        <w:sectPr w:rsidR="00FF5234" w:rsidRPr="00B8611E" w:rsidSect="00B8611E">
          <w:pgSz w:w="11906" w:h="16838"/>
          <w:pgMar w:top="720" w:right="720" w:bottom="720" w:left="720" w:header="720" w:footer="720" w:gutter="0"/>
          <w:cols w:space="720"/>
          <w:docGrid w:linePitch="272"/>
        </w:sectPr>
      </w:pPr>
      <w:r w:rsidRPr="00B8611E">
        <w:rPr>
          <w:sz w:val="24"/>
        </w:rPr>
        <w:t xml:space="preserve">Дата </w:t>
      </w:r>
      <w:r w:rsidRPr="00B8611E">
        <w:rPr>
          <w:sz w:val="24"/>
          <w:u w:val="single"/>
        </w:rPr>
        <w:t xml:space="preserve">                             2021г.</w:t>
      </w:r>
      <w:r w:rsidRPr="00B8611E">
        <w:rPr>
          <w:sz w:val="24"/>
        </w:rPr>
        <w:t xml:space="preserve">                                          </w:t>
      </w:r>
      <w:r w:rsidRPr="00B8611E">
        <w:rPr>
          <w:sz w:val="24"/>
          <w:u w:val="single"/>
        </w:rPr>
        <w:t xml:space="preserve">                        </w:t>
      </w:r>
      <w:r w:rsidRPr="00B8611E">
        <w:rPr>
          <w:sz w:val="24"/>
        </w:rPr>
        <w:t xml:space="preserve">Подпись                  </w:t>
      </w:r>
      <w:r w:rsidRPr="00B8611E">
        <w:rPr>
          <w:sz w:val="24"/>
          <w:u w:val="single"/>
        </w:rPr>
        <w:t xml:space="preserve">      </w:t>
      </w:r>
    </w:p>
    <w:p w:rsidR="00FF5234" w:rsidRDefault="00FF5234" w:rsidP="00FF5234">
      <w:pPr>
        <w:pStyle w:val="a6"/>
        <w:jc w:val="both"/>
        <w:rPr>
          <w:u w:val="single"/>
        </w:rPr>
      </w:pPr>
    </w:p>
    <w:p w:rsidR="0084076A" w:rsidRPr="00FF5234" w:rsidRDefault="0019367C" w:rsidP="00FF5234">
      <w:pPr>
        <w:pStyle w:val="a6"/>
        <w:jc w:val="right"/>
        <w:rPr>
          <w:sz w:val="24"/>
          <w:u w:val="single"/>
        </w:rPr>
      </w:pPr>
      <w:r w:rsidRPr="00FF5234">
        <w:rPr>
          <w:color w:val="000000" w:themeColor="text1"/>
          <w:sz w:val="24"/>
        </w:rPr>
        <w:t>Приложение к заявлению</w:t>
      </w:r>
    </w:p>
    <w:p w:rsidR="0019367C" w:rsidRPr="00FF5234" w:rsidRDefault="0019367C" w:rsidP="0019367C">
      <w:pPr>
        <w:pStyle w:val="a6"/>
        <w:jc w:val="right"/>
        <w:rPr>
          <w:color w:val="000000" w:themeColor="text1"/>
          <w:sz w:val="24"/>
        </w:rPr>
      </w:pPr>
    </w:p>
    <w:p w:rsidR="0019367C" w:rsidRPr="00FF5234" w:rsidRDefault="0019367C" w:rsidP="00FF5234">
      <w:pPr>
        <w:pStyle w:val="a6"/>
        <w:ind w:firstLine="720"/>
        <w:jc w:val="both"/>
        <w:rPr>
          <w:color w:val="000000" w:themeColor="text1"/>
          <w:sz w:val="24"/>
        </w:rPr>
      </w:pPr>
      <w:r w:rsidRPr="00FF5234">
        <w:rPr>
          <w:color w:val="000000" w:themeColor="text1"/>
          <w:sz w:val="24"/>
        </w:rPr>
        <w:t xml:space="preserve">ГБОУ Школа №1517 объявляет набор на </w:t>
      </w:r>
      <w:r w:rsidRPr="00FF5234">
        <w:rPr>
          <w:b/>
          <w:color w:val="000000" w:themeColor="text1"/>
          <w:sz w:val="24"/>
        </w:rPr>
        <w:t>вакантные места в 6, 7, 8 и 9</w:t>
      </w:r>
      <w:r w:rsidRPr="00FF5234">
        <w:rPr>
          <w:color w:val="000000" w:themeColor="text1"/>
          <w:sz w:val="24"/>
        </w:rPr>
        <w:t xml:space="preserve"> классы, обучение в которых проходит по программам:</w:t>
      </w:r>
    </w:p>
    <w:tbl>
      <w:tblPr>
        <w:tblStyle w:val="a4"/>
        <w:tblpPr w:leftFromText="180" w:rightFromText="180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2845"/>
        <w:gridCol w:w="2719"/>
        <w:gridCol w:w="3058"/>
        <w:gridCol w:w="2885"/>
        <w:gridCol w:w="2770"/>
      </w:tblGrid>
      <w:tr w:rsidR="00FF5234" w:rsidRPr="00770044" w:rsidTr="00FF5234">
        <w:tc>
          <w:tcPr>
            <w:tcW w:w="2845" w:type="dxa"/>
            <w:shd w:val="clear" w:color="auto" w:fill="auto"/>
            <w:vAlign w:val="center"/>
          </w:tcPr>
          <w:p w:rsidR="00FF5234" w:rsidRPr="00AF525A" w:rsidRDefault="00FF5234" w:rsidP="00FF5234">
            <w:pPr>
              <w:pStyle w:val="a6"/>
              <w:jc w:val="center"/>
              <w:rPr>
                <w:b/>
                <w:color w:val="000000" w:themeColor="text1"/>
              </w:rPr>
            </w:pPr>
            <w:r w:rsidRPr="00AF525A">
              <w:rPr>
                <w:b/>
                <w:color w:val="000000" w:themeColor="text1"/>
              </w:rPr>
              <w:t>ГБОУ Школа №1517 по адресу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5234" w:rsidRPr="00AF525A" w:rsidRDefault="00FF5234" w:rsidP="00FF5234">
            <w:pPr>
              <w:pStyle w:val="a6"/>
              <w:jc w:val="center"/>
              <w:rPr>
                <w:b/>
                <w:color w:val="000000" w:themeColor="text1"/>
              </w:rPr>
            </w:pPr>
            <w:r w:rsidRPr="00AF525A">
              <w:rPr>
                <w:b/>
                <w:color w:val="000000" w:themeColor="text1"/>
              </w:rPr>
              <w:t>6 класс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FF5234" w:rsidRPr="00AF525A" w:rsidRDefault="00FF5234" w:rsidP="00FF5234">
            <w:pPr>
              <w:pStyle w:val="a6"/>
              <w:jc w:val="center"/>
              <w:rPr>
                <w:b/>
                <w:color w:val="000000" w:themeColor="text1"/>
              </w:rPr>
            </w:pPr>
            <w:r w:rsidRPr="00AF525A">
              <w:rPr>
                <w:b/>
                <w:color w:val="000000" w:themeColor="text1"/>
              </w:rPr>
              <w:t>7 класс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F5234" w:rsidRPr="00AF525A" w:rsidRDefault="00FF5234" w:rsidP="00FF5234">
            <w:pPr>
              <w:pStyle w:val="a6"/>
              <w:jc w:val="center"/>
              <w:rPr>
                <w:b/>
                <w:color w:val="000000" w:themeColor="text1"/>
              </w:rPr>
            </w:pPr>
            <w:r w:rsidRPr="00AF525A">
              <w:rPr>
                <w:b/>
                <w:color w:val="000000" w:themeColor="text1"/>
              </w:rPr>
              <w:t>8 КЛАСС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FF5234" w:rsidRPr="00AF525A" w:rsidRDefault="00FF5234" w:rsidP="00FF5234">
            <w:pPr>
              <w:pStyle w:val="a6"/>
              <w:jc w:val="center"/>
              <w:rPr>
                <w:b/>
                <w:color w:val="000000" w:themeColor="text1"/>
              </w:rPr>
            </w:pPr>
            <w:r w:rsidRPr="00AF525A">
              <w:rPr>
                <w:b/>
                <w:color w:val="000000" w:themeColor="text1"/>
              </w:rPr>
              <w:t>9 КЛАСС</w:t>
            </w:r>
          </w:p>
        </w:tc>
      </w:tr>
      <w:tr w:rsidR="00FF5234" w:rsidRPr="00770044" w:rsidTr="00FF5234">
        <w:trPr>
          <w:trHeight w:val="1298"/>
        </w:trPr>
        <w:tc>
          <w:tcPr>
            <w:tcW w:w="2845" w:type="dxa"/>
            <w:shd w:val="clear" w:color="auto" w:fill="auto"/>
            <w:vAlign w:val="center"/>
          </w:tcPr>
          <w:p w:rsidR="00FF5234" w:rsidRPr="00770044" w:rsidRDefault="00FF5234" w:rsidP="00FF5234">
            <w:pPr>
              <w:pStyle w:val="a6"/>
              <w:jc w:val="center"/>
              <w:rPr>
                <w:color w:val="000000" w:themeColor="text1"/>
              </w:rPr>
            </w:pPr>
            <w:r w:rsidRPr="00770044">
              <w:rPr>
                <w:color w:val="000000" w:themeColor="text1"/>
              </w:rPr>
              <w:t>ул. Живописная, д.11, корп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5234" w:rsidRPr="00AF525A" w:rsidRDefault="00FF5234" w:rsidP="00FF5234">
            <w:pPr>
              <w:pStyle w:val="a6"/>
              <w:jc w:val="center"/>
              <w:rPr>
                <w:color w:val="000000" w:themeColor="text1"/>
              </w:rPr>
            </w:pPr>
            <w:r w:rsidRPr="00AF525A">
              <w:rPr>
                <w:color w:val="000000" w:themeColor="text1"/>
              </w:rPr>
              <w:t>Нет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FF5234" w:rsidRPr="00AF525A" w:rsidRDefault="00A34683" w:rsidP="00FF5234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F5234" w:rsidRPr="00AF525A" w:rsidRDefault="00FF5234" w:rsidP="00FF5234">
            <w:pPr>
              <w:pStyle w:val="a6"/>
              <w:jc w:val="center"/>
              <w:rPr>
                <w:color w:val="000000" w:themeColor="text1"/>
              </w:rPr>
            </w:pPr>
            <w:r w:rsidRPr="00AF525A">
              <w:rPr>
                <w:color w:val="000000" w:themeColor="text1"/>
              </w:rPr>
              <w:t>Нет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FF5234" w:rsidRDefault="00FF5234" w:rsidP="00FF5234">
            <w:pPr>
              <w:pStyle w:val="a6"/>
              <w:numPr>
                <w:ilvl w:val="0"/>
                <w:numId w:val="13"/>
              </w:numPr>
              <w:rPr>
                <w:b/>
                <w:color w:val="000000" w:themeColor="text1"/>
              </w:rPr>
            </w:pPr>
            <w:r w:rsidRPr="00770044">
              <w:rPr>
                <w:b/>
                <w:color w:val="000000" w:themeColor="text1"/>
              </w:rPr>
              <w:t>Классы повышенного уровня сложности</w:t>
            </w:r>
          </w:p>
          <w:p w:rsidR="00FF5234" w:rsidRDefault="00FF5234" w:rsidP="00FF5234">
            <w:pPr>
              <w:pStyle w:val="a6"/>
              <w:rPr>
                <w:b/>
                <w:color w:val="000000" w:themeColor="text1"/>
              </w:rPr>
            </w:pPr>
          </w:p>
          <w:p w:rsidR="00FF5234" w:rsidRPr="00770044" w:rsidRDefault="00FF5234" w:rsidP="00FF5234">
            <w:pPr>
              <w:pStyle w:val="a6"/>
              <w:numPr>
                <w:ilvl w:val="0"/>
                <w:numId w:val="13"/>
              </w:numPr>
              <w:rPr>
                <w:b/>
                <w:color w:val="000000" w:themeColor="text1"/>
              </w:rPr>
            </w:pPr>
            <w:r w:rsidRPr="00770044">
              <w:rPr>
                <w:color w:val="000000" w:themeColor="text1"/>
                <w:lang w:val="en-US"/>
              </w:rPr>
              <w:t>PRO</w:t>
            </w:r>
            <w:r w:rsidRPr="00770044">
              <w:rPr>
                <w:color w:val="000000" w:themeColor="text1"/>
              </w:rPr>
              <w:t>медицинский</w:t>
            </w:r>
          </w:p>
        </w:tc>
      </w:tr>
      <w:tr w:rsidR="00FF5234" w:rsidRPr="00770044" w:rsidTr="00FF5234">
        <w:trPr>
          <w:trHeight w:val="1259"/>
        </w:trPr>
        <w:tc>
          <w:tcPr>
            <w:tcW w:w="2845" w:type="dxa"/>
            <w:shd w:val="clear" w:color="auto" w:fill="auto"/>
            <w:vAlign w:val="center"/>
          </w:tcPr>
          <w:p w:rsidR="00FF5234" w:rsidRPr="00770044" w:rsidRDefault="00FF5234" w:rsidP="00FF5234">
            <w:pPr>
              <w:pStyle w:val="a6"/>
              <w:jc w:val="center"/>
              <w:rPr>
                <w:color w:val="000000" w:themeColor="text1"/>
              </w:rPr>
            </w:pPr>
            <w:r w:rsidRPr="00770044">
              <w:rPr>
                <w:color w:val="000000" w:themeColor="text1"/>
              </w:rPr>
              <w:t>ул. Живописная, д.11, корп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  <w:p w:rsidR="00FF5234" w:rsidRPr="008E4F46" w:rsidRDefault="00FF5234" w:rsidP="00FF5234">
            <w:pPr>
              <w:pStyle w:val="a6"/>
              <w:rPr>
                <w:color w:val="000000" w:themeColor="text1"/>
              </w:rPr>
            </w:pPr>
          </w:p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  <w:lang w:val="en-US"/>
              </w:rPr>
              <w:t>PRO</w:t>
            </w:r>
            <w:r w:rsidRPr="008E4F46">
              <w:rPr>
                <w:color w:val="000000" w:themeColor="text1"/>
              </w:rPr>
              <w:t>медицинский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  <w:p w:rsidR="00FF5234" w:rsidRPr="008E4F46" w:rsidRDefault="00FF5234" w:rsidP="00FF5234">
            <w:pPr>
              <w:pStyle w:val="a6"/>
              <w:rPr>
                <w:color w:val="000000" w:themeColor="text1"/>
              </w:rPr>
            </w:pPr>
          </w:p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  <w:lang w:val="en-US"/>
              </w:rPr>
              <w:t>PRO</w:t>
            </w:r>
            <w:r w:rsidRPr="008E4F46">
              <w:rPr>
                <w:color w:val="000000" w:themeColor="text1"/>
              </w:rPr>
              <w:t>медицинский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FF5234" w:rsidRPr="00770044" w:rsidRDefault="00FF5234" w:rsidP="00FF5234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</w:tr>
      <w:tr w:rsidR="00FF5234" w:rsidRPr="00770044" w:rsidTr="00FF5234">
        <w:trPr>
          <w:trHeight w:val="2132"/>
        </w:trPr>
        <w:tc>
          <w:tcPr>
            <w:tcW w:w="2845" w:type="dxa"/>
            <w:shd w:val="clear" w:color="auto" w:fill="auto"/>
            <w:vAlign w:val="center"/>
          </w:tcPr>
          <w:p w:rsidR="00FF5234" w:rsidRPr="00770044" w:rsidRDefault="00FF5234" w:rsidP="00FF5234">
            <w:pPr>
              <w:pStyle w:val="a6"/>
              <w:jc w:val="center"/>
              <w:rPr>
                <w:color w:val="000000" w:themeColor="text1"/>
              </w:rPr>
            </w:pPr>
            <w:r w:rsidRPr="00770044">
              <w:rPr>
                <w:color w:val="000000" w:themeColor="text1"/>
              </w:rPr>
              <w:t>ул. Маршала Тухачевского, д.58,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  <w:p w:rsidR="00FF5234" w:rsidRPr="008E4F46" w:rsidRDefault="00FF5234" w:rsidP="00FF5234">
            <w:pPr>
              <w:pStyle w:val="a6"/>
              <w:rPr>
                <w:color w:val="000000" w:themeColor="text1"/>
              </w:rPr>
            </w:pPr>
          </w:p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  <w:lang w:val="en-US"/>
              </w:rPr>
              <w:t>PRO</w:t>
            </w:r>
            <w:r w:rsidRPr="008E4F46">
              <w:rPr>
                <w:color w:val="000000" w:themeColor="text1"/>
              </w:rPr>
              <w:t>инженерный</w:t>
            </w:r>
          </w:p>
          <w:p w:rsidR="00FF5234" w:rsidRPr="008E4F46" w:rsidRDefault="00FF5234" w:rsidP="00FF5234">
            <w:pPr>
              <w:pStyle w:val="a6"/>
              <w:rPr>
                <w:color w:val="000000" w:themeColor="text1"/>
              </w:rPr>
            </w:pPr>
          </w:p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  <w:lang w:val="en-US"/>
              </w:rPr>
              <w:t>PRO</w:t>
            </w:r>
            <w:r w:rsidRPr="008E4F46">
              <w:rPr>
                <w:color w:val="000000" w:themeColor="text1"/>
              </w:rPr>
              <w:t>информационно-технологический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  <w:p w:rsidR="00FF5234" w:rsidRPr="008E4F46" w:rsidRDefault="00FF5234" w:rsidP="00FF5234">
            <w:pPr>
              <w:pStyle w:val="a6"/>
              <w:rPr>
                <w:color w:val="000000" w:themeColor="text1"/>
              </w:rPr>
            </w:pPr>
          </w:p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  <w:lang w:val="en-US"/>
              </w:rPr>
              <w:t>PRO</w:t>
            </w:r>
            <w:r w:rsidRPr="008E4F46">
              <w:rPr>
                <w:color w:val="000000" w:themeColor="text1"/>
              </w:rPr>
              <w:t>инженерный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FF5234" w:rsidRDefault="00FF5234" w:rsidP="00FF5234">
            <w:pPr>
              <w:pStyle w:val="a6"/>
              <w:numPr>
                <w:ilvl w:val="0"/>
                <w:numId w:val="12"/>
              </w:numPr>
              <w:rPr>
                <w:b/>
                <w:color w:val="000000" w:themeColor="text1"/>
              </w:rPr>
            </w:pPr>
            <w:r w:rsidRPr="00770044">
              <w:rPr>
                <w:b/>
                <w:color w:val="000000" w:themeColor="text1"/>
              </w:rPr>
              <w:t>Классы повышенного уровня сложности</w:t>
            </w:r>
          </w:p>
          <w:p w:rsidR="00FF5234" w:rsidRDefault="00FF5234" w:rsidP="00FF5234">
            <w:pPr>
              <w:pStyle w:val="a6"/>
              <w:rPr>
                <w:b/>
                <w:color w:val="000000" w:themeColor="text1"/>
              </w:rPr>
            </w:pPr>
          </w:p>
          <w:p w:rsidR="00FF5234" w:rsidRPr="00770044" w:rsidRDefault="00FF5234" w:rsidP="00FF5234">
            <w:pPr>
              <w:pStyle w:val="a6"/>
              <w:numPr>
                <w:ilvl w:val="0"/>
                <w:numId w:val="12"/>
              </w:numPr>
              <w:rPr>
                <w:b/>
                <w:color w:val="000000" w:themeColor="text1"/>
              </w:rPr>
            </w:pPr>
            <w:r w:rsidRPr="00770044">
              <w:rPr>
                <w:color w:val="000000" w:themeColor="text1"/>
                <w:lang w:val="en-US"/>
              </w:rPr>
              <w:t>PRO</w:t>
            </w:r>
            <w:r w:rsidRPr="00770044">
              <w:rPr>
                <w:color w:val="000000" w:themeColor="text1"/>
              </w:rPr>
              <w:t>инженерный</w:t>
            </w:r>
          </w:p>
        </w:tc>
      </w:tr>
      <w:tr w:rsidR="00FF5234" w:rsidRPr="00770044" w:rsidTr="00FF5234">
        <w:trPr>
          <w:trHeight w:val="1503"/>
        </w:trPr>
        <w:tc>
          <w:tcPr>
            <w:tcW w:w="2845" w:type="dxa"/>
            <w:shd w:val="clear" w:color="auto" w:fill="auto"/>
            <w:vAlign w:val="center"/>
          </w:tcPr>
          <w:p w:rsidR="00FF5234" w:rsidRPr="00770044" w:rsidRDefault="00FF5234" w:rsidP="00FF5234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Живописная, д.2</w:t>
            </w:r>
            <w:r w:rsidRPr="00770044">
              <w:rPr>
                <w:color w:val="000000" w:themeColor="text1"/>
              </w:rPr>
              <w:t>, корп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  <w:p w:rsidR="00FF5234" w:rsidRPr="008E4F46" w:rsidRDefault="00FF5234" w:rsidP="00FF5234">
            <w:pPr>
              <w:pStyle w:val="a6"/>
              <w:rPr>
                <w:color w:val="000000" w:themeColor="text1"/>
              </w:rPr>
            </w:pPr>
          </w:p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  <w:lang w:val="en-US"/>
              </w:rPr>
              <w:t>PRO</w:t>
            </w:r>
            <w:r w:rsidRPr="008E4F46">
              <w:rPr>
                <w:color w:val="000000" w:themeColor="text1"/>
              </w:rPr>
              <w:t>кадетский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  <w:p w:rsidR="00FF5234" w:rsidRPr="008E4F46" w:rsidRDefault="00FF5234" w:rsidP="00FF5234">
            <w:pPr>
              <w:pStyle w:val="a6"/>
              <w:rPr>
                <w:color w:val="000000" w:themeColor="text1"/>
              </w:rPr>
            </w:pPr>
          </w:p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адетский класс в московской школе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  <w:p w:rsidR="00FF5234" w:rsidRPr="008E4F46" w:rsidRDefault="00FF5234" w:rsidP="00FF5234">
            <w:pPr>
              <w:pStyle w:val="a6"/>
              <w:rPr>
                <w:color w:val="000000" w:themeColor="text1"/>
              </w:rPr>
            </w:pPr>
          </w:p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адетский класс в московской школе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FF5234" w:rsidRDefault="00FF5234" w:rsidP="00FF5234">
            <w:pPr>
              <w:pStyle w:val="a6"/>
              <w:numPr>
                <w:ilvl w:val="0"/>
                <w:numId w:val="12"/>
              </w:numPr>
              <w:rPr>
                <w:b/>
                <w:color w:val="000000" w:themeColor="text1"/>
              </w:rPr>
            </w:pPr>
            <w:r w:rsidRPr="00770044">
              <w:rPr>
                <w:b/>
                <w:color w:val="000000" w:themeColor="text1"/>
              </w:rPr>
              <w:t>Классы повышенного уровня сложности</w:t>
            </w:r>
          </w:p>
          <w:p w:rsidR="00FF5234" w:rsidRDefault="00FF5234" w:rsidP="00FF5234">
            <w:pPr>
              <w:pStyle w:val="a6"/>
              <w:rPr>
                <w:b/>
                <w:color w:val="000000" w:themeColor="text1"/>
              </w:rPr>
            </w:pPr>
          </w:p>
          <w:p w:rsidR="00FF5234" w:rsidRPr="00770044" w:rsidRDefault="00FF5234" w:rsidP="00FF5234">
            <w:pPr>
              <w:pStyle w:val="a6"/>
              <w:numPr>
                <w:ilvl w:val="0"/>
                <w:numId w:val="12"/>
              </w:numPr>
              <w:rPr>
                <w:b/>
                <w:color w:val="000000" w:themeColor="text1"/>
              </w:rPr>
            </w:pPr>
            <w:r w:rsidRPr="00770044">
              <w:rPr>
                <w:color w:val="000000" w:themeColor="text1"/>
              </w:rPr>
              <w:t>Кадетский класс в московской школе</w:t>
            </w:r>
          </w:p>
        </w:tc>
      </w:tr>
      <w:tr w:rsidR="00FF5234" w:rsidRPr="00770044" w:rsidTr="00FF5234">
        <w:trPr>
          <w:trHeight w:val="950"/>
        </w:trPr>
        <w:tc>
          <w:tcPr>
            <w:tcW w:w="2845" w:type="dxa"/>
            <w:shd w:val="clear" w:color="auto" w:fill="auto"/>
            <w:vAlign w:val="center"/>
          </w:tcPr>
          <w:p w:rsidR="00FF5234" w:rsidRPr="00770044" w:rsidRDefault="00FF5234" w:rsidP="00FF5234">
            <w:pPr>
              <w:pStyle w:val="a6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рамышевская</w:t>
            </w:r>
            <w:proofErr w:type="spellEnd"/>
            <w:r>
              <w:rPr>
                <w:color w:val="000000" w:themeColor="text1"/>
              </w:rPr>
              <w:t xml:space="preserve"> наб., д.54,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F5234" w:rsidRPr="008E4F46" w:rsidRDefault="00FF5234" w:rsidP="00FF5234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E4F46">
              <w:rPr>
                <w:color w:val="000000" w:themeColor="text1"/>
              </w:rPr>
              <w:t>Классы повышенного уровня сложности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FF5234" w:rsidRPr="00770044" w:rsidRDefault="00FF5234" w:rsidP="00FF5234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</w:tr>
    </w:tbl>
    <w:p w:rsidR="0084076A" w:rsidRPr="00D919AA" w:rsidRDefault="0084076A" w:rsidP="00770044"/>
    <w:sectPr w:rsidR="0084076A" w:rsidRPr="00D919AA" w:rsidSect="00FF5234">
      <w:pgSz w:w="16838" w:h="11906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E54"/>
    <w:multiLevelType w:val="hybridMultilevel"/>
    <w:tmpl w:val="7F207310"/>
    <w:lvl w:ilvl="0" w:tplc="8A3483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1D21"/>
    <w:multiLevelType w:val="hybridMultilevel"/>
    <w:tmpl w:val="878E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EFD"/>
    <w:multiLevelType w:val="hybridMultilevel"/>
    <w:tmpl w:val="45C2B5A2"/>
    <w:lvl w:ilvl="0" w:tplc="8A3483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480E"/>
    <w:multiLevelType w:val="hybridMultilevel"/>
    <w:tmpl w:val="EBA82D26"/>
    <w:lvl w:ilvl="0" w:tplc="7B8AC2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36F7"/>
    <w:multiLevelType w:val="hybridMultilevel"/>
    <w:tmpl w:val="C7F6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3266B"/>
    <w:multiLevelType w:val="hybridMultilevel"/>
    <w:tmpl w:val="831E9820"/>
    <w:lvl w:ilvl="0" w:tplc="FC18D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95B4E"/>
    <w:multiLevelType w:val="hybridMultilevel"/>
    <w:tmpl w:val="0B42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C47"/>
    <w:multiLevelType w:val="hybridMultilevel"/>
    <w:tmpl w:val="50984090"/>
    <w:lvl w:ilvl="0" w:tplc="8A3483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0054"/>
    <w:multiLevelType w:val="hybridMultilevel"/>
    <w:tmpl w:val="6C580C32"/>
    <w:lvl w:ilvl="0" w:tplc="7B8AC2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C7BC2"/>
    <w:multiLevelType w:val="hybridMultilevel"/>
    <w:tmpl w:val="1C62436A"/>
    <w:lvl w:ilvl="0" w:tplc="8A3483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02EE1"/>
    <w:multiLevelType w:val="hybridMultilevel"/>
    <w:tmpl w:val="3DAA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D3899"/>
    <w:multiLevelType w:val="hybridMultilevel"/>
    <w:tmpl w:val="C0B0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018E"/>
    <w:multiLevelType w:val="hybridMultilevel"/>
    <w:tmpl w:val="80941860"/>
    <w:lvl w:ilvl="0" w:tplc="8A3483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A3"/>
    <w:rsid w:val="0004638C"/>
    <w:rsid w:val="000471A9"/>
    <w:rsid w:val="00067503"/>
    <w:rsid w:val="000C2AA8"/>
    <w:rsid w:val="001006BF"/>
    <w:rsid w:val="001034B6"/>
    <w:rsid w:val="00121F8C"/>
    <w:rsid w:val="00160CE1"/>
    <w:rsid w:val="0019367C"/>
    <w:rsid w:val="00196E68"/>
    <w:rsid w:val="001E32E0"/>
    <w:rsid w:val="00260E3C"/>
    <w:rsid w:val="00276AE5"/>
    <w:rsid w:val="002D201D"/>
    <w:rsid w:val="002D20ED"/>
    <w:rsid w:val="002F6468"/>
    <w:rsid w:val="00314724"/>
    <w:rsid w:val="0033211A"/>
    <w:rsid w:val="0034246A"/>
    <w:rsid w:val="003960DA"/>
    <w:rsid w:val="003A06E5"/>
    <w:rsid w:val="003B47AB"/>
    <w:rsid w:val="003E5F80"/>
    <w:rsid w:val="003E6661"/>
    <w:rsid w:val="003F644A"/>
    <w:rsid w:val="00415A94"/>
    <w:rsid w:val="004411A8"/>
    <w:rsid w:val="004532EA"/>
    <w:rsid w:val="00485025"/>
    <w:rsid w:val="004B71AA"/>
    <w:rsid w:val="004C5FA8"/>
    <w:rsid w:val="004D50C2"/>
    <w:rsid w:val="00521635"/>
    <w:rsid w:val="00526FA3"/>
    <w:rsid w:val="00556DBA"/>
    <w:rsid w:val="0057143C"/>
    <w:rsid w:val="0058439D"/>
    <w:rsid w:val="00586A0E"/>
    <w:rsid w:val="00590F91"/>
    <w:rsid w:val="005D7288"/>
    <w:rsid w:val="005E4D9B"/>
    <w:rsid w:val="00637FA3"/>
    <w:rsid w:val="00644F2E"/>
    <w:rsid w:val="006476A0"/>
    <w:rsid w:val="00670D1B"/>
    <w:rsid w:val="00680D77"/>
    <w:rsid w:val="00691374"/>
    <w:rsid w:val="006979B8"/>
    <w:rsid w:val="006F36A5"/>
    <w:rsid w:val="007243A0"/>
    <w:rsid w:val="0072493D"/>
    <w:rsid w:val="007379EF"/>
    <w:rsid w:val="00753F55"/>
    <w:rsid w:val="00770044"/>
    <w:rsid w:val="0079279E"/>
    <w:rsid w:val="00796B98"/>
    <w:rsid w:val="007C6203"/>
    <w:rsid w:val="007F7F61"/>
    <w:rsid w:val="0084076A"/>
    <w:rsid w:val="008767E6"/>
    <w:rsid w:val="00876B21"/>
    <w:rsid w:val="00880BF4"/>
    <w:rsid w:val="008B4AEE"/>
    <w:rsid w:val="008E4A31"/>
    <w:rsid w:val="008E4F46"/>
    <w:rsid w:val="008E720B"/>
    <w:rsid w:val="00941919"/>
    <w:rsid w:val="00944929"/>
    <w:rsid w:val="0096091A"/>
    <w:rsid w:val="00974ED2"/>
    <w:rsid w:val="009D1F23"/>
    <w:rsid w:val="009E4995"/>
    <w:rsid w:val="009F7B29"/>
    <w:rsid w:val="00A07070"/>
    <w:rsid w:val="00A2008F"/>
    <w:rsid w:val="00A342E9"/>
    <w:rsid w:val="00A34683"/>
    <w:rsid w:val="00A34DE0"/>
    <w:rsid w:val="00A653D8"/>
    <w:rsid w:val="00A919AB"/>
    <w:rsid w:val="00AB0DF8"/>
    <w:rsid w:val="00AF525A"/>
    <w:rsid w:val="00B01EBC"/>
    <w:rsid w:val="00B02837"/>
    <w:rsid w:val="00B12E44"/>
    <w:rsid w:val="00B169D8"/>
    <w:rsid w:val="00B17433"/>
    <w:rsid w:val="00B6567A"/>
    <w:rsid w:val="00B809CB"/>
    <w:rsid w:val="00B8611E"/>
    <w:rsid w:val="00B974A0"/>
    <w:rsid w:val="00BC2D42"/>
    <w:rsid w:val="00BC7B11"/>
    <w:rsid w:val="00C335B2"/>
    <w:rsid w:val="00C576DC"/>
    <w:rsid w:val="00C66707"/>
    <w:rsid w:val="00C73767"/>
    <w:rsid w:val="00C87A3A"/>
    <w:rsid w:val="00CA1B86"/>
    <w:rsid w:val="00CA2AC6"/>
    <w:rsid w:val="00CB7B5E"/>
    <w:rsid w:val="00D07B7A"/>
    <w:rsid w:val="00D15293"/>
    <w:rsid w:val="00D319A9"/>
    <w:rsid w:val="00D32BB8"/>
    <w:rsid w:val="00D5774F"/>
    <w:rsid w:val="00D723D8"/>
    <w:rsid w:val="00D747CB"/>
    <w:rsid w:val="00D80584"/>
    <w:rsid w:val="00D919AA"/>
    <w:rsid w:val="00DD4058"/>
    <w:rsid w:val="00DF447A"/>
    <w:rsid w:val="00DF5789"/>
    <w:rsid w:val="00E14936"/>
    <w:rsid w:val="00E23860"/>
    <w:rsid w:val="00E7116E"/>
    <w:rsid w:val="00E85F6D"/>
    <w:rsid w:val="00E92E35"/>
    <w:rsid w:val="00F00533"/>
    <w:rsid w:val="00F41971"/>
    <w:rsid w:val="00F7395A"/>
    <w:rsid w:val="00FB472C"/>
    <w:rsid w:val="00FC4770"/>
    <w:rsid w:val="00FE45C0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00DFC"/>
  <w15:chartTrackingRefBased/>
  <w15:docId w15:val="{4FE566F1-5814-4076-B501-200AA53B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54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FA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3A06E5"/>
    <w:rPr>
      <w:b/>
      <w:bCs/>
    </w:rPr>
  </w:style>
  <w:style w:type="character" w:customStyle="1" w:styleId="10">
    <w:name w:val="Заголовок 1 Знак"/>
    <w:link w:val="1"/>
    <w:rsid w:val="004C5FA8"/>
    <w:rPr>
      <w:sz w:val="28"/>
    </w:rPr>
  </w:style>
  <w:style w:type="paragraph" w:styleId="a6">
    <w:name w:val="No Spacing"/>
    <w:uiPriority w:val="1"/>
    <w:qFormat/>
    <w:rsid w:val="0004638C"/>
  </w:style>
  <w:style w:type="character" w:styleId="a7">
    <w:name w:val="Hyperlink"/>
    <w:basedOn w:val="a0"/>
    <w:rsid w:val="00B16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3C57-C6EB-41D2-A039-B3521F95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ОУ гимназии № 1517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ОУ гимназии № 1517</dc:title>
  <dc:subject/>
  <dc:creator>Ира</dc:creator>
  <cp:keywords/>
  <cp:lastModifiedBy>Пользователь Windows</cp:lastModifiedBy>
  <cp:revision>16</cp:revision>
  <cp:lastPrinted>2020-05-08T10:14:00Z</cp:lastPrinted>
  <dcterms:created xsi:type="dcterms:W3CDTF">2021-04-01T10:06:00Z</dcterms:created>
  <dcterms:modified xsi:type="dcterms:W3CDTF">2021-04-02T09:57:00Z</dcterms:modified>
</cp:coreProperties>
</file>